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ON CONTROVERSIAL ISSUES IN WORLD POLITICS  SECOND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ON CONTROVERSIAL ISSUES IN WORLD POLI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80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  CLASHING VIEWS ON CONTROVERSIAL ISSUES IN WORLD POLI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